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21CC" w14:textId="06E60360" w:rsidR="00891B86" w:rsidRDefault="004372B3" w:rsidP="00891B86">
      <w:pPr>
        <w:jc w:val="center"/>
        <w:rPr>
          <w:b/>
          <w:bCs/>
          <w:color w:val="262626" w:themeColor="text1" w:themeTint="D9"/>
          <w:sz w:val="56"/>
          <w:szCs w:val="56"/>
          <w:lang w:val="mk-MK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C691F9" wp14:editId="7F9D31D8">
            <wp:simplePos x="0" y="0"/>
            <wp:positionH relativeFrom="page">
              <wp:posOffset>167640</wp:posOffset>
            </wp:positionH>
            <wp:positionV relativeFrom="paragraph">
              <wp:posOffset>91440</wp:posOffset>
            </wp:positionV>
            <wp:extent cx="7250430" cy="17221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043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rPr>
          <w:b/>
          <w:bCs/>
          <w:color w:val="262626" w:themeColor="text1" w:themeTint="D9"/>
          <w:sz w:val="56"/>
          <w:szCs w:val="56"/>
          <w:lang w:val="mk-MK"/>
        </w:rPr>
        <w:br/>
      </w:r>
    </w:p>
    <w:p w14:paraId="23DA50F5" w14:textId="77777777" w:rsidR="00891B86" w:rsidRDefault="00891B86" w:rsidP="00891B86">
      <w:pPr>
        <w:ind w:left="1440" w:firstLine="720"/>
        <w:rPr>
          <w:color w:val="262626" w:themeColor="text1" w:themeTint="D9"/>
          <w:sz w:val="56"/>
          <w:szCs w:val="56"/>
          <w:lang w:val="mk-MK"/>
        </w:rPr>
      </w:pPr>
    </w:p>
    <w:p w14:paraId="33185F45" w14:textId="3002F7B9" w:rsidR="004372B3" w:rsidRPr="004372B3" w:rsidRDefault="00891B86" w:rsidP="00891B86">
      <w:pPr>
        <w:ind w:left="720" w:firstLine="720"/>
        <w:rPr>
          <w:color w:val="262626" w:themeColor="text1" w:themeTint="D9"/>
          <w:sz w:val="56"/>
          <w:szCs w:val="56"/>
          <w:lang w:val="mk-MK"/>
        </w:rPr>
      </w:pPr>
      <w:r>
        <w:rPr>
          <w:color w:val="262626" w:themeColor="text1" w:themeTint="D9"/>
          <w:sz w:val="56"/>
          <w:szCs w:val="56"/>
          <w:lang w:val="mk-MK"/>
        </w:rPr>
        <w:t xml:space="preserve">     </w:t>
      </w:r>
      <w:r w:rsidR="004372B3" w:rsidRPr="004372B3">
        <w:rPr>
          <w:color w:val="262626" w:themeColor="text1" w:themeTint="D9"/>
          <w:sz w:val="56"/>
          <w:szCs w:val="56"/>
          <w:lang w:val="mk-MK"/>
        </w:rPr>
        <w:t>ДОМАШНА РАБОТА 1</w:t>
      </w:r>
    </w:p>
    <w:p w14:paraId="2B7EC699" w14:textId="7AF3E2EB" w:rsidR="004372B3" w:rsidRPr="00891B86" w:rsidRDefault="00891B86" w:rsidP="00891B86">
      <w:pPr>
        <w:jc w:val="center"/>
        <w:rPr>
          <w:color w:val="262626" w:themeColor="text1" w:themeTint="D9"/>
          <w:sz w:val="52"/>
          <w:szCs w:val="52"/>
          <w:lang w:val="mk-MK"/>
        </w:rPr>
      </w:pPr>
      <w:r>
        <w:rPr>
          <w:color w:val="262626" w:themeColor="text1" w:themeTint="D9"/>
          <w:sz w:val="52"/>
          <w:szCs w:val="52"/>
          <w:lang w:val="mk-MK"/>
        </w:rPr>
        <w:t xml:space="preserve">     </w:t>
      </w:r>
      <w:r w:rsidR="004372B3" w:rsidRPr="00891B86">
        <w:rPr>
          <w:color w:val="262626" w:themeColor="text1" w:themeTint="D9"/>
          <w:sz w:val="52"/>
          <w:szCs w:val="52"/>
          <w:lang w:val="mk-MK"/>
        </w:rPr>
        <w:t>Дизајн и архитектура на софтвер</w:t>
      </w:r>
    </w:p>
    <w:p w14:paraId="6E7264FB" w14:textId="77777777" w:rsidR="00891B86" w:rsidRDefault="00891B86" w:rsidP="004372B3">
      <w:pPr>
        <w:jc w:val="right"/>
        <w:rPr>
          <w:color w:val="262626" w:themeColor="text1" w:themeTint="D9"/>
          <w:sz w:val="32"/>
          <w:szCs w:val="32"/>
          <w:lang w:val="mk-MK"/>
        </w:rPr>
      </w:pP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  <w:r>
        <w:rPr>
          <w:color w:val="262626" w:themeColor="text1" w:themeTint="D9"/>
          <w:sz w:val="32"/>
          <w:szCs w:val="32"/>
          <w:lang w:val="mk-MK"/>
        </w:rPr>
        <w:br/>
      </w:r>
    </w:p>
    <w:p w14:paraId="7EB6F2FB" w14:textId="1A9EB2BE" w:rsidR="004372B3" w:rsidRPr="004372B3" w:rsidRDefault="00891B86" w:rsidP="004372B3">
      <w:pPr>
        <w:jc w:val="right"/>
        <w:rPr>
          <w:color w:val="262626" w:themeColor="text1" w:themeTint="D9"/>
          <w:sz w:val="32"/>
          <w:szCs w:val="32"/>
          <w:lang w:val="mk-MK"/>
        </w:rPr>
      </w:pPr>
      <w:r>
        <w:rPr>
          <w:color w:val="262626" w:themeColor="text1" w:themeTint="D9"/>
          <w:sz w:val="32"/>
          <w:szCs w:val="32"/>
          <w:lang w:val="mk-MK"/>
        </w:rPr>
        <w:br/>
      </w:r>
      <w:r w:rsidR="004372B3" w:rsidRPr="004372B3">
        <w:rPr>
          <w:color w:val="262626" w:themeColor="text1" w:themeTint="D9"/>
          <w:sz w:val="32"/>
          <w:szCs w:val="32"/>
          <w:lang w:val="mk-MK"/>
        </w:rPr>
        <w:t>Проф. Д</w:t>
      </w:r>
      <w:r w:rsidR="004372B3">
        <w:rPr>
          <w:color w:val="262626" w:themeColor="text1" w:themeTint="D9"/>
          <w:sz w:val="32"/>
          <w:szCs w:val="32"/>
          <w:lang w:val="mk-MK"/>
        </w:rPr>
        <w:t>-</w:t>
      </w:r>
      <w:r w:rsidR="004372B3" w:rsidRPr="004372B3">
        <w:rPr>
          <w:color w:val="262626" w:themeColor="text1" w:themeTint="D9"/>
          <w:sz w:val="32"/>
          <w:szCs w:val="32"/>
          <w:lang w:val="mk-MK"/>
        </w:rPr>
        <w:t>р Петре Ламески</w:t>
      </w:r>
    </w:p>
    <w:p w14:paraId="395C7A63" w14:textId="1CBA5DD5" w:rsidR="00891B86" w:rsidRPr="00891B86" w:rsidRDefault="00891B86" w:rsidP="00891B86">
      <w:pPr>
        <w:pStyle w:val="ListParagraph"/>
        <w:numPr>
          <w:ilvl w:val="0"/>
          <w:numId w:val="2"/>
        </w:numPr>
        <w:rPr>
          <w:b/>
          <w:bCs/>
          <w:sz w:val="44"/>
          <w:szCs w:val="44"/>
          <w:lang w:val="ru-RU"/>
        </w:rPr>
      </w:pPr>
      <w:r w:rsidRPr="00891B86">
        <w:rPr>
          <w:b/>
          <w:bCs/>
          <w:sz w:val="44"/>
          <w:szCs w:val="44"/>
          <w:lang w:val="ru-RU"/>
        </w:rPr>
        <w:lastRenderedPageBreak/>
        <w:t>Опис на проектот</w:t>
      </w:r>
    </w:p>
    <w:p w14:paraId="4C22597C" w14:textId="5FD49559" w:rsidR="00FE0266" w:rsidRDefault="00FE0266" w:rsidP="004568B5">
      <w:pPr>
        <w:ind w:right="237" w:firstLine="720"/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</w:pPr>
      <w:r w:rsidRPr="00FE0266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Живееме во ерата на интернетот и технологијата. Тие станаа важен дел од нашите животи и животот не би можел да се замисли без овие алатки. Ние сме постојано поврзани на интернетот и имаме пристап кон секакви информации кои што може да ги споделуваме со сите корисници на интернетот низ целиот свет. Дали е тоа порака, слика, видео или </w:t>
      </w:r>
      <w:r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t>некаква друга информација</w:t>
      </w:r>
      <w:r w:rsidRPr="00FE0266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  <w:t>, содржините кои што може да ги споделуваме се бескрајни и нивната едноставна употреба е причината поради која интернетот е толку важен дел од нашите секојдневни животи</w:t>
      </w:r>
      <w:r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. Па затоа нашиот тим реши да </w:t>
      </w:r>
      <w:r w:rsidR="00AD7371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  <w:t>им помогне на нашите со</w:t>
      </w:r>
      <w:r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граѓани </w:t>
      </w:r>
      <w:r w:rsidR="00AD7371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и </w:t>
      </w:r>
      <w:r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t xml:space="preserve">да им овозможи </w:t>
      </w:r>
      <w:r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најбрз и најефикасен пристап за </w:t>
      </w:r>
      <w:r w:rsidR="00AD7371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одредени </w:t>
      </w:r>
      <w:r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  <w:t>информации</w:t>
      </w:r>
      <w:r w:rsidR="00AD7371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</w:t>
      </w:r>
      <w:r w:rsidR="00AD7371" w:rsidRPr="00AD7371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 </w:t>
      </w:r>
      <w:r w:rsidR="00AD7371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  <w:t xml:space="preserve">од </w:t>
      </w:r>
      <w:r w:rsidR="00AD7371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t xml:space="preserve">експозитурите на </w:t>
      </w:r>
      <w:r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  <w:t>НЛБ Тутунска Банка.</w:t>
      </w:r>
      <w:r w:rsidR="00AD7371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  <w:br/>
      </w:r>
      <w:r w:rsidR="00AD7371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  <w:br/>
      </w:r>
      <w:r w:rsidR="00AD7371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t>Нашат</w:t>
      </w:r>
      <w:r w:rsidR="008B3A15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t>а</w:t>
      </w:r>
      <w:r w:rsidR="00AD7371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t xml:space="preserve"> апликација </w:t>
      </w:r>
      <w:r w:rsidR="008B3A15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t>конкретно е ориентирана кон експозитурите на НЛБ Тутунска Банка во Република Северна Македонија. Апликацијата има за цел да даде детални информации за локацијата на секоја од експозитурите во одреден град/населба во државата. Во тој контекст, при внесување</w:t>
      </w:r>
      <w:r w:rsidR="00200C8C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t xml:space="preserve"> на даден град ќе се прикажат сите постоечки експозитури во тој град. При избор на било која од понудените, за соодветната експозитура ќе се прикажат локација(</w:t>
      </w:r>
      <w:r w:rsidR="004568B5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t>општина,</w:t>
      </w:r>
      <w:r w:rsidR="00200C8C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t>улица, приказ на мапа</w:t>
      </w:r>
      <w:r w:rsidR="004568B5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t xml:space="preserve"> и навигација</w:t>
      </w:r>
      <w:r w:rsidR="00200C8C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t>)</w:t>
      </w:r>
      <w:r w:rsidR="004568B5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t>, работно време, телефонски број. Оваа апликација би била достапна на сите веб прелистувачи, прилагодена за користење од секакви уреди, јазна и лесна употреба за сите генерации.</w:t>
      </w:r>
      <w:r w:rsidR="004568B5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br/>
      </w:r>
      <w:r w:rsidR="004568B5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br/>
      </w:r>
      <w:r w:rsidR="004568B5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br/>
      </w:r>
      <w:r w:rsidR="00B0455B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t xml:space="preserve">Идејата на оваа апликација е значително да го олесни пристапот до информациите на експозитурите во секој град, со тоа што корисниците ќе имаат можност откако ќе ги видат одредените информации  </w:t>
      </w:r>
      <w:r w:rsidR="008B3A15"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  <w:br/>
      </w:r>
    </w:p>
    <w:p w14:paraId="6C374337" w14:textId="77777777" w:rsidR="008B3A15" w:rsidRPr="008B3A15" w:rsidRDefault="008B3A15" w:rsidP="008B3A15">
      <w:pPr>
        <w:ind w:right="237"/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</w:pPr>
    </w:p>
    <w:p w14:paraId="06D39949" w14:textId="7EAC3505" w:rsidR="008B3A15" w:rsidRDefault="008B3A15" w:rsidP="008B3A15">
      <w:pPr>
        <w:ind w:right="237" w:firstLine="720"/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</w:pPr>
    </w:p>
    <w:p w14:paraId="2F7B072A" w14:textId="77777777" w:rsidR="008B3A15" w:rsidRPr="00AD7371" w:rsidRDefault="008B3A15" w:rsidP="008B3A15">
      <w:pPr>
        <w:ind w:right="237" w:firstLine="720"/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mk-MK"/>
        </w:rPr>
      </w:pPr>
    </w:p>
    <w:p w14:paraId="615FB697" w14:textId="77777777" w:rsidR="00AD7371" w:rsidRDefault="00AD7371" w:rsidP="00FE0266">
      <w:pPr>
        <w:ind w:firstLine="720"/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</w:pPr>
    </w:p>
    <w:p w14:paraId="3A3B8F76" w14:textId="77777777" w:rsidR="00AD7371" w:rsidRPr="00FE0266" w:rsidRDefault="00AD7371" w:rsidP="00FE0266">
      <w:pPr>
        <w:ind w:firstLine="720"/>
        <w:rPr>
          <w:rFonts w:cstheme="minorHAnsi"/>
          <w:color w:val="262626" w:themeColor="text1" w:themeTint="D9"/>
          <w:sz w:val="24"/>
          <w:szCs w:val="24"/>
          <w:shd w:val="clear" w:color="auto" w:fill="FFFFFF"/>
          <w:lang w:val="ru-RU"/>
        </w:rPr>
      </w:pPr>
    </w:p>
    <w:p w14:paraId="27FDE4BF" w14:textId="77777777" w:rsidR="00891B86" w:rsidRPr="00891B86" w:rsidRDefault="00891B86" w:rsidP="008B3A15">
      <w:pPr>
        <w:ind w:right="237"/>
        <w:rPr>
          <w:b/>
          <w:bCs/>
          <w:sz w:val="44"/>
          <w:szCs w:val="44"/>
          <w:lang w:val="ru-RU"/>
        </w:rPr>
      </w:pPr>
    </w:p>
    <w:sectPr w:rsidR="00891B86" w:rsidRPr="00891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96D5E"/>
    <w:multiLevelType w:val="hybridMultilevel"/>
    <w:tmpl w:val="1FFC6A48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77C1C"/>
    <w:multiLevelType w:val="hybridMultilevel"/>
    <w:tmpl w:val="23D02382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9668795">
    <w:abstractNumId w:val="0"/>
  </w:num>
  <w:num w:numId="2" w16cid:durableId="1711807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510"/>
    <w:rsid w:val="00200C8C"/>
    <w:rsid w:val="004372B3"/>
    <w:rsid w:val="004568B5"/>
    <w:rsid w:val="004F004E"/>
    <w:rsid w:val="00891B86"/>
    <w:rsid w:val="008B3A15"/>
    <w:rsid w:val="00A97510"/>
    <w:rsid w:val="00AD7371"/>
    <w:rsid w:val="00B0455B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7F3432"/>
  <w15:chartTrackingRefBased/>
  <w15:docId w15:val="{08D87ED3-FC7F-4F26-8E58-5D7C5F52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51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3693-E9B6-4178-878B-9A58D593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ko Stojanovski</dc:creator>
  <cp:keywords/>
  <dc:description/>
  <cp:lastModifiedBy>Zlatko Stojanovski</cp:lastModifiedBy>
  <cp:revision>3</cp:revision>
  <dcterms:created xsi:type="dcterms:W3CDTF">2022-11-12T17:49:00Z</dcterms:created>
  <dcterms:modified xsi:type="dcterms:W3CDTF">2022-11-12T19:30:00Z</dcterms:modified>
</cp:coreProperties>
</file>